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455BD" w14:textId="77777777" w:rsidR="007E0634" w:rsidRPr="007E0634" w:rsidRDefault="007E0634" w:rsidP="00F26D1E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7E0634">
        <w:rPr>
          <w:rFonts w:ascii="Times New Roman" w:eastAsia="Times New Roman" w:hAnsi="Times New Roman" w:cs="Times New Roman"/>
          <w:lang w:eastAsia="ru-RU"/>
        </w:rPr>
        <w:t xml:space="preserve">Приложение 1 </w:t>
      </w:r>
    </w:p>
    <w:p w14:paraId="6E832740" w14:textId="530E8FFF" w:rsidR="007E0634" w:rsidRPr="007E0634" w:rsidRDefault="007E0634" w:rsidP="00F26D1E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7E0634">
        <w:rPr>
          <w:rFonts w:ascii="Times New Roman" w:eastAsia="Times New Roman" w:hAnsi="Times New Roman" w:cs="Times New Roman"/>
          <w:lang w:eastAsia="ru-RU"/>
        </w:rPr>
        <w:t xml:space="preserve">к отчету </w:t>
      </w:r>
      <w:r w:rsidR="00F26D1E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F26D1E" w:rsidRPr="008E1ABF">
        <w:rPr>
          <w:rFonts w:ascii="Times New Roman" w:eastAsia="Times New Roman" w:hAnsi="Times New Roman" w:cs="Times New Roman"/>
          <w:lang w:eastAsia="ru-RU"/>
        </w:rPr>
        <w:t>1</w:t>
      </w:r>
      <w:r w:rsidR="00134448">
        <w:rPr>
          <w:rFonts w:ascii="Times New Roman" w:eastAsia="Times New Roman" w:hAnsi="Times New Roman" w:cs="Times New Roman"/>
          <w:lang w:eastAsia="ru-RU"/>
        </w:rPr>
        <w:t>3</w:t>
      </w:r>
      <w:r w:rsidR="00F26D1E" w:rsidRPr="008E1ABF">
        <w:rPr>
          <w:rFonts w:ascii="Times New Roman" w:eastAsia="Times New Roman" w:hAnsi="Times New Roman" w:cs="Times New Roman"/>
          <w:lang w:eastAsia="ru-RU"/>
        </w:rPr>
        <w:t>.02.202</w:t>
      </w:r>
      <w:r w:rsidR="00134448">
        <w:rPr>
          <w:rFonts w:ascii="Times New Roman" w:eastAsia="Times New Roman" w:hAnsi="Times New Roman" w:cs="Times New Roman"/>
          <w:lang w:eastAsia="ru-RU"/>
        </w:rPr>
        <w:t>6</w:t>
      </w:r>
      <w:r w:rsidR="00F26D1E" w:rsidRPr="008E1ABF">
        <w:rPr>
          <w:rFonts w:ascii="Times New Roman" w:eastAsia="Times New Roman" w:hAnsi="Times New Roman" w:cs="Times New Roman"/>
          <w:lang w:eastAsia="ru-RU"/>
        </w:rPr>
        <w:t xml:space="preserve"> № 01-06/1</w:t>
      </w:r>
      <w:r w:rsidR="00F26D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E0634">
        <w:rPr>
          <w:rFonts w:ascii="Times New Roman" w:eastAsia="Times New Roman" w:hAnsi="Times New Roman" w:cs="Times New Roman"/>
          <w:lang w:eastAsia="ru-RU"/>
        </w:rPr>
        <w:t xml:space="preserve">о деятельности контрольно-счетной палаты </w:t>
      </w:r>
    </w:p>
    <w:p w14:paraId="3885C4ED" w14:textId="399CBF04" w:rsidR="007E0634" w:rsidRPr="007E0634" w:rsidRDefault="007E0634" w:rsidP="00F26D1E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7E0634">
        <w:rPr>
          <w:rFonts w:ascii="Times New Roman" w:eastAsia="Times New Roman" w:hAnsi="Times New Roman" w:cs="Times New Roman"/>
          <w:lang w:eastAsia="ru-RU"/>
        </w:rPr>
        <w:t xml:space="preserve">города Череповца </w:t>
      </w:r>
      <w:r w:rsidR="0053137B">
        <w:rPr>
          <w:rFonts w:ascii="Times New Roman" w:eastAsia="Times New Roman" w:hAnsi="Times New Roman" w:cs="Times New Roman"/>
          <w:lang w:eastAsia="ru-RU"/>
        </w:rPr>
        <w:t>за</w:t>
      </w:r>
      <w:r w:rsidRPr="007E0634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3D4948">
        <w:rPr>
          <w:rFonts w:ascii="Times New Roman" w:eastAsia="Times New Roman" w:hAnsi="Times New Roman" w:cs="Times New Roman"/>
          <w:lang w:eastAsia="ru-RU"/>
        </w:rPr>
        <w:t>2</w:t>
      </w:r>
      <w:r w:rsidR="00134448">
        <w:rPr>
          <w:rFonts w:ascii="Times New Roman" w:eastAsia="Times New Roman" w:hAnsi="Times New Roman" w:cs="Times New Roman"/>
          <w:lang w:eastAsia="ru-RU"/>
        </w:rPr>
        <w:t>5</w:t>
      </w:r>
      <w:r w:rsidRPr="007E0634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14:paraId="7EE0898B" w14:textId="77777777" w:rsidR="007E0634" w:rsidRDefault="007E0634" w:rsidP="000E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7098459" w14:textId="77777777" w:rsidR="000E674A" w:rsidRPr="003F6CAD" w:rsidRDefault="000E674A" w:rsidP="000E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6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показатели деятельности</w:t>
      </w:r>
    </w:p>
    <w:p w14:paraId="1326FEB6" w14:textId="77777777" w:rsidR="000E674A" w:rsidRPr="00B33EA9" w:rsidRDefault="000E674A" w:rsidP="000E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6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рольно-счетной </w:t>
      </w:r>
      <w:r w:rsidRPr="00B33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латы города Череповца</w:t>
      </w:r>
    </w:p>
    <w:p w14:paraId="5A063E51" w14:textId="671C3BF9" w:rsidR="000E674A" w:rsidRPr="00B33EA9" w:rsidRDefault="000E674A" w:rsidP="000E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3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AE2048" w:rsidRPr="00B33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3D4948" w:rsidRPr="00B33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A00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653885" w:rsidRPr="00B33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33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</w:p>
    <w:p w14:paraId="3C919E17" w14:textId="77777777" w:rsidR="000E674A" w:rsidRPr="00B33EA9" w:rsidRDefault="000E674A" w:rsidP="000E6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843"/>
      </w:tblGrid>
      <w:tr w:rsidR="000E674A" w:rsidRPr="00134448" w14:paraId="31561485" w14:textId="77777777" w:rsidTr="00B33EA9">
        <w:trPr>
          <w:tblHeader/>
        </w:trPr>
        <w:tc>
          <w:tcPr>
            <w:tcW w:w="7763" w:type="dxa"/>
          </w:tcPr>
          <w:p w14:paraId="396AAB14" w14:textId="77777777" w:rsidR="000E674A" w:rsidRPr="00134448" w:rsidRDefault="000E674A" w:rsidP="000C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14:paraId="4C31E61F" w14:textId="77777777" w:rsidR="000E674A" w:rsidRPr="00134448" w:rsidRDefault="000E674A" w:rsidP="000C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</w:t>
            </w:r>
          </w:p>
        </w:tc>
      </w:tr>
      <w:tr w:rsidR="000E674A" w:rsidRPr="00134448" w14:paraId="07B1FB78" w14:textId="77777777" w:rsidTr="000C475C">
        <w:tc>
          <w:tcPr>
            <w:tcW w:w="9606" w:type="dxa"/>
            <w:gridSpan w:val="2"/>
          </w:tcPr>
          <w:p w14:paraId="4E5E0350" w14:textId="77777777" w:rsidR="002D2E03" w:rsidRPr="00134448" w:rsidRDefault="000E674A" w:rsidP="007E063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рольные мероприятия</w:t>
            </w:r>
          </w:p>
        </w:tc>
      </w:tr>
      <w:tr w:rsidR="000E674A" w:rsidRPr="00134448" w14:paraId="3CDD0DD0" w14:textId="77777777" w:rsidTr="000C475C">
        <w:tc>
          <w:tcPr>
            <w:tcW w:w="7763" w:type="dxa"/>
          </w:tcPr>
          <w:p w14:paraId="5208D12E" w14:textId="77777777" w:rsidR="000E674A" w:rsidRPr="00134448" w:rsidRDefault="000E674A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личество проведенных контрольных мероприятий (ед.)</w:t>
            </w:r>
          </w:p>
        </w:tc>
        <w:tc>
          <w:tcPr>
            <w:tcW w:w="1843" w:type="dxa"/>
          </w:tcPr>
          <w:p w14:paraId="374DC075" w14:textId="28B5A2A6" w:rsidR="000E674A" w:rsidRPr="00EA00B9" w:rsidRDefault="00FF235B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148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0E674A" w:rsidRPr="00134448" w14:paraId="302DCFC3" w14:textId="77777777" w:rsidTr="000C475C">
        <w:tc>
          <w:tcPr>
            <w:tcW w:w="7763" w:type="dxa"/>
          </w:tcPr>
          <w:p w14:paraId="0767BF14" w14:textId="77777777" w:rsidR="000E674A" w:rsidRPr="00134448" w:rsidRDefault="000E674A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843" w:type="dxa"/>
          </w:tcPr>
          <w:p w14:paraId="321A25ED" w14:textId="5BCB008B" w:rsidR="000E674A" w:rsidRPr="00EA00B9" w:rsidRDefault="009C6A90" w:rsidP="004E1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9C6A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7A0D36" w:rsidRPr="00134448" w14:paraId="04D53886" w14:textId="77777777" w:rsidTr="000C475C">
        <w:tc>
          <w:tcPr>
            <w:tcW w:w="7763" w:type="dxa"/>
          </w:tcPr>
          <w:p w14:paraId="68883D6F" w14:textId="77777777" w:rsidR="007A0D36" w:rsidRPr="00134448" w:rsidRDefault="007A0D36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проверенных средств и стоимости имущества</w:t>
            </w:r>
            <w:r w:rsidR="00C402F6"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тыс.</w:t>
            </w:r>
            <w:r w:rsidR="00697AC9"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402F6"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</w:tcPr>
          <w:p w14:paraId="4DA9C41C" w14:textId="71C0ADBD" w:rsidR="007A0D36" w:rsidRPr="00EA00B9" w:rsidRDefault="009C6A90" w:rsidP="0022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9C6A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70 775,0</w:t>
            </w:r>
          </w:p>
        </w:tc>
      </w:tr>
      <w:tr w:rsidR="00FF235B" w:rsidRPr="00134448" w14:paraId="25037F63" w14:textId="77777777" w:rsidTr="000C475C">
        <w:tc>
          <w:tcPr>
            <w:tcW w:w="7763" w:type="dxa"/>
          </w:tcPr>
          <w:p w14:paraId="02E611B3" w14:textId="053F18F4" w:rsidR="000E674A" w:rsidRPr="00134448" w:rsidRDefault="000E674A" w:rsidP="008D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явлено нарушений и недостатков </w:t>
            </w:r>
            <w:r w:rsidR="008D1F0C"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ед.)</w:t>
            </w:r>
          </w:p>
        </w:tc>
        <w:tc>
          <w:tcPr>
            <w:tcW w:w="1843" w:type="dxa"/>
          </w:tcPr>
          <w:p w14:paraId="4F41A92A" w14:textId="3947C11B" w:rsidR="000E674A" w:rsidRPr="00DB35B4" w:rsidRDefault="00DB35B4" w:rsidP="00426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3</w:t>
            </w:r>
          </w:p>
        </w:tc>
      </w:tr>
      <w:tr w:rsidR="000E674A" w:rsidRPr="00134448" w14:paraId="388DA587" w14:textId="77777777" w:rsidTr="000C475C">
        <w:tc>
          <w:tcPr>
            <w:tcW w:w="7763" w:type="dxa"/>
          </w:tcPr>
          <w:p w14:paraId="123ABC41" w14:textId="175483E3" w:rsidR="000E674A" w:rsidRPr="00134448" w:rsidRDefault="008D1F0C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умму (тыс. руб.), в том числе:</w:t>
            </w:r>
          </w:p>
        </w:tc>
        <w:tc>
          <w:tcPr>
            <w:tcW w:w="1843" w:type="dxa"/>
          </w:tcPr>
          <w:p w14:paraId="7254C16F" w14:textId="616B6AE2" w:rsidR="000E674A" w:rsidRPr="00DB35B4" w:rsidRDefault="00DB35B4" w:rsidP="00426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 727,7</w:t>
            </w:r>
          </w:p>
        </w:tc>
      </w:tr>
      <w:tr w:rsidR="000E674A" w:rsidRPr="00134448" w14:paraId="6667BAE0" w14:textId="77777777" w:rsidTr="000C475C">
        <w:tc>
          <w:tcPr>
            <w:tcW w:w="7763" w:type="dxa"/>
          </w:tcPr>
          <w:p w14:paraId="2D13FC98" w14:textId="77777777" w:rsidR="000E674A" w:rsidRPr="00134448" w:rsidRDefault="000E674A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и формировании и исполнении бюджета (тыс.</w:t>
            </w:r>
            <w:r w:rsidR="00697AC9"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</w:tcPr>
          <w:p w14:paraId="72CE10CF" w14:textId="1EA107CF" w:rsidR="000E2AB0" w:rsidRPr="00EA00B9" w:rsidRDefault="00A0370F" w:rsidP="000E2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037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589,1</w:t>
            </w:r>
          </w:p>
        </w:tc>
      </w:tr>
      <w:tr w:rsidR="000E674A" w:rsidRPr="00134448" w14:paraId="0B9160BA" w14:textId="77777777" w:rsidTr="000C475C">
        <w:tc>
          <w:tcPr>
            <w:tcW w:w="7763" w:type="dxa"/>
          </w:tcPr>
          <w:p w14:paraId="34790FF2" w14:textId="77777777" w:rsidR="000E674A" w:rsidRPr="00134448" w:rsidRDefault="000E674A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ецелевое использование бюджетных средств (тыс.</w:t>
            </w:r>
            <w:r w:rsidR="00697AC9"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</w:tcPr>
          <w:p w14:paraId="23659853" w14:textId="6962D4AA" w:rsidR="000E674A" w:rsidRPr="00EA00B9" w:rsidRDefault="00A0370F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037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157,0</w:t>
            </w:r>
          </w:p>
        </w:tc>
      </w:tr>
      <w:tr w:rsidR="000E674A" w:rsidRPr="00134448" w14:paraId="11921B89" w14:textId="77777777" w:rsidTr="000C475C">
        <w:tc>
          <w:tcPr>
            <w:tcW w:w="7763" w:type="dxa"/>
          </w:tcPr>
          <w:p w14:paraId="6338785D" w14:textId="77777777" w:rsidR="000E674A" w:rsidRPr="00134448" w:rsidRDefault="000E674A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еобоснованное расходование средств (тыс.</w:t>
            </w:r>
            <w:r w:rsidR="00697AC9"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</w:tcPr>
          <w:p w14:paraId="086E7BDA" w14:textId="2921D0CC" w:rsidR="000E674A" w:rsidRPr="00EA00B9" w:rsidRDefault="00DB35B4" w:rsidP="00C51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B35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236,6</w:t>
            </w:r>
          </w:p>
        </w:tc>
      </w:tr>
      <w:tr w:rsidR="00DB35B4" w:rsidRPr="00DB35B4" w14:paraId="7F9FD578" w14:textId="77777777" w:rsidTr="000C475C">
        <w:tc>
          <w:tcPr>
            <w:tcW w:w="7763" w:type="dxa"/>
          </w:tcPr>
          <w:p w14:paraId="2D37193B" w14:textId="77777777" w:rsidR="000E674A" w:rsidRPr="00134448" w:rsidRDefault="000E674A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еэффективное использование средств</w:t>
            </w:r>
            <w:r w:rsidR="00B23BA0"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имущества</w:t>
            </w: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тыс.</w:t>
            </w:r>
            <w:r w:rsidR="00697AC9"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</w:tcPr>
          <w:p w14:paraId="35CFCAB2" w14:textId="30467A17" w:rsidR="000E674A" w:rsidRPr="00DB35B4" w:rsidRDefault="00DB35B4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35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183,3</w:t>
            </w:r>
          </w:p>
        </w:tc>
      </w:tr>
      <w:tr w:rsidR="00A0370F" w:rsidRPr="00A0370F" w14:paraId="2A8CFA9E" w14:textId="77777777" w:rsidTr="000C475C">
        <w:tc>
          <w:tcPr>
            <w:tcW w:w="7763" w:type="dxa"/>
          </w:tcPr>
          <w:p w14:paraId="31CD4F63" w14:textId="77777777" w:rsidR="000E674A" w:rsidRPr="00134448" w:rsidRDefault="000E674A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 области муниципальной собственности (тыс.</w:t>
            </w:r>
            <w:r w:rsidR="00697AC9"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</w:tcPr>
          <w:p w14:paraId="2C6B46EF" w14:textId="734DAAA7" w:rsidR="000E674A" w:rsidRPr="00A0370F" w:rsidRDefault="00A0370F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37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1,8</w:t>
            </w:r>
          </w:p>
        </w:tc>
      </w:tr>
      <w:tr w:rsidR="0084092E" w:rsidRPr="00134448" w14:paraId="07C7E59D" w14:textId="77777777" w:rsidTr="000C475C">
        <w:tc>
          <w:tcPr>
            <w:tcW w:w="7763" w:type="dxa"/>
          </w:tcPr>
          <w:p w14:paraId="7D775749" w14:textId="77777777" w:rsidR="000E674A" w:rsidRPr="00134448" w:rsidRDefault="000E674A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и осуществлении муниципальных закупок (тыс.</w:t>
            </w:r>
            <w:r w:rsidR="00697AC9"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</w:tcPr>
          <w:p w14:paraId="665C8E31" w14:textId="10B2A3E3" w:rsidR="000E674A" w:rsidRPr="00EA00B9" w:rsidRDefault="00A0370F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037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 343,6</w:t>
            </w:r>
          </w:p>
        </w:tc>
      </w:tr>
      <w:tr w:rsidR="0084092E" w:rsidRPr="00134448" w14:paraId="747592E8" w14:textId="77777777" w:rsidTr="000C475C">
        <w:tc>
          <w:tcPr>
            <w:tcW w:w="7763" w:type="dxa"/>
          </w:tcPr>
          <w:p w14:paraId="1AC07C86" w14:textId="77777777" w:rsidR="000E674A" w:rsidRPr="00134448" w:rsidRDefault="000E674A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и ведении бухгалтерского учета и составлении отчетности</w:t>
            </w:r>
            <w:r w:rsidR="00697AC9"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тыс.</w:t>
            </w:r>
            <w:r w:rsidR="00697AC9"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</w:tcPr>
          <w:p w14:paraId="6575D4E7" w14:textId="3B50D954" w:rsidR="000E674A" w:rsidRPr="00EA00B9" w:rsidRDefault="00A0370F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037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,2</w:t>
            </w:r>
          </w:p>
        </w:tc>
      </w:tr>
      <w:tr w:rsidR="000E674A" w:rsidRPr="00134448" w14:paraId="792DE4E9" w14:textId="77777777" w:rsidTr="000C475C">
        <w:tc>
          <w:tcPr>
            <w:tcW w:w="7763" w:type="dxa"/>
          </w:tcPr>
          <w:p w14:paraId="5D91CB2F" w14:textId="77777777" w:rsidR="000E674A" w:rsidRPr="00134448" w:rsidRDefault="000E674A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е виды нарушений и недостатков (тыс.</w:t>
            </w:r>
            <w:r w:rsidR="00697AC9"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</w:tcPr>
          <w:p w14:paraId="3D2CC27C" w14:textId="69A196BC" w:rsidR="000E2AB0" w:rsidRPr="00EA00B9" w:rsidRDefault="00DB35B4" w:rsidP="007A5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B35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,1</w:t>
            </w:r>
          </w:p>
        </w:tc>
      </w:tr>
      <w:tr w:rsidR="000E674A" w:rsidRPr="00134448" w14:paraId="3B9911FA" w14:textId="77777777" w:rsidTr="000C475C">
        <w:tc>
          <w:tcPr>
            <w:tcW w:w="9606" w:type="dxa"/>
            <w:gridSpan w:val="2"/>
          </w:tcPr>
          <w:p w14:paraId="70B3C4FD" w14:textId="77777777" w:rsidR="002D2E03" w:rsidRPr="00134448" w:rsidRDefault="000E674A" w:rsidP="007E063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спертно-аналитические мероприятия</w:t>
            </w:r>
          </w:p>
        </w:tc>
      </w:tr>
      <w:tr w:rsidR="000E674A" w:rsidRPr="00134448" w14:paraId="25942336" w14:textId="77777777" w:rsidTr="000C475C">
        <w:tc>
          <w:tcPr>
            <w:tcW w:w="7763" w:type="dxa"/>
          </w:tcPr>
          <w:p w14:paraId="7A53653B" w14:textId="77777777" w:rsidR="000E674A" w:rsidRPr="00134448" w:rsidRDefault="000E674A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личество проведенных экспертно-аналитических мероприятий (ед.)</w:t>
            </w:r>
          </w:p>
        </w:tc>
        <w:tc>
          <w:tcPr>
            <w:tcW w:w="1843" w:type="dxa"/>
          </w:tcPr>
          <w:p w14:paraId="6C5F7839" w14:textId="648288DC" w:rsidR="00471411" w:rsidRPr="00EA00B9" w:rsidRDefault="00314872" w:rsidP="00B67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148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</w:tr>
      <w:tr w:rsidR="000E674A" w:rsidRPr="00134448" w14:paraId="7ADA9CD9" w14:textId="77777777" w:rsidTr="000C475C">
        <w:tc>
          <w:tcPr>
            <w:tcW w:w="7763" w:type="dxa"/>
          </w:tcPr>
          <w:p w14:paraId="3F1795E0" w14:textId="77777777" w:rsidR="000E674A" w:rsidRPr="00134448" w:rsidRDefault="000E674A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14:paraId="06DD8241" w14:textId="77777777" w:rsidR="000E674A" w:rsidRPr="00EA00B9" w:rsidRDefault="000E674A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0E674A" w:rsidRPr="00134448" w14:paraId="376E0486" w14:textId="77777777" w:rsidTr="000C475C">
        <w:tc>
          <w:tcPr>
            <w:tcW w:w="7763" w:type="dxa"/>
          </w:tcPr>
          <w:p w14:paraId="2FC03B9A" w14:textId="77777777" w:rsidR="000E674A" w:rsidRPr="00134448" w:rsidRDefault="000E674A" w:rsidP="00A96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о проектам решений городской Думы </w:t>
            </w:r>
            <w:r w:rsidR="00A962C7"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городском бюджете и внесении изменений в бюджет </w:t>
            </w: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ед.)</w:t>
            </w:r>
          </w:p>
        </w:tc>
        <w:tc>
          <w:tcPr>
            <w:tcW w:w="1843" w:type="dxa"/>
          </w:tcPr>
          <w:p w14:paraId="7CBB45B4" w14:textId="4C6CE950" w:rsidR="000E674A" w:rsidRPr="00EA00B9" w:rsidRDefault="001C0212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C02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0E674A" w:rsidRPr="00134448" w14:paraId="1049A3EE" w14:textId="77777777" w:rsidTr="000C475C">
        <w:tc>
          <w:tcPr>
            <w:tcW w:w="7763" w:type="dxa"/>
          </w:tcPr>
          <w:p w14:paraId="12B06585" w14:textId="77777777" w:rsidR="000E674A" w:rsidRPr="00134448" w:rsidRDefault="000E674A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 проектам муниципальных программ, муниципальным программам (ед.)</w:t>
            </w:r>
          </w:p>
        </w:tc>
        <w:tc>
          <w:tcPr>
            <w:tcW w:w="1843" w:type="dxa"/>
          </w:tcPr>
          <w:p w14:paraId="143354D1" w14:textId="7AD59DDC" w:rsidR="000E674A" w:rsidRPr="00EA00B9" w:rsidRDefault="001C0212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C02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</w:tr>
      <w:tr w:rsidR="000E674A" w:rsidRPr="00134448" w14:paraId="3E614A77" w14:textId="77777777" w:rsidTr="000C475C">
        <w:tc>
          <w:tcPr>
            <w:tcW w:w="7763" w:type="dxa"/>
          </w:tcPr>
          <w:p w14:paraId="7422984E" w14:textId="77777777" w:rsidR="000E674A" w:rsidRPr="00134448" w:rsidRDefault="000E674A" w:rsidP="005E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о </w:t>
            </w:r>
            <w:r w:rsidR="005E07EC"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у исполнения</w:t>
            </w: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а города Череповца</w:t>
            </w:r>
            <w:r w:rsidR="00445EBC"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нешней проверке годового отчета об исполнении бюджета</w:t>
            </w: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д.)</w:t>
            </w:r>
          </w:p>
        </w:tc>
        <w:tc>
          <w:tcPr>
            <w:tcW w:w="1843" w:type="dxa"/>
          </w:tcPr>
          <w:p w14:paraId="6E39E70A" w14:textId="10F3B118" w:rsidR="000E674A" w:rsidRPr="00EA00B9" w:rsidRDefault="00A91046" w:rsidP="0002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910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A315D6" w:rsidRPr="00134448" w14:paraId="1D6C9414" w14:textId="77777777" w:rsidTr="000C475C">
        <w:tc>
          <w:tcPr>
            <w:tcW w:w="7763" w:type="dxa"/>
          </w:tcPr>
          <w:p w14:paraId="35729D5C" w14:textId="77777777" w:rsidR="00A315D6" w:rsidRPr="00134448" w:rsidRDefault="00A315D6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аудит в сфере закупок</w:t>
            </w:r>
            <w:r w:rsidR="00C402F6"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д.)</w:t>
            </w:r>
          </w:p>
        </w:tc>
        <w:tc>
          <w:tcPr>
            <w:tcW w:w="1843" w:type="dxa"/>
          </w:tcPr>
          <w:p w14:paraId="090B9C01" w14:textId="22B87654" w:rsidR="00A315D6" w:rsidRPr="00EA00B9" w:rsidRDefault="00A91046" w:rsidP="00A3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910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0E674A" w:rsidRPr="00134448" w14:paraId="08B45754" w14:textId="77777777" w:rsidTr="000C475C">
        <w:tc>
          <w:tcPr>
            <w:tcW w:w="7763" w:type="dxa"/>
          </w:tcPr>
          <w:p w14:paraId="69798234" w14:textId="77777777" w:rsidR="000E674A" w:rsidRPr="00134448" w:rsidRDefault="000E674A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 другим вопросам, входящим в компетенцию контрольно-счетной палаты (ед.)</w:t>
            </w:r>
          </w:p>
        </w:tc>
        <w:tc>
          <w:tcPr>
            <w:tcW w:w="1843" w:type="dxa"/>
          </w:tcPr>
          <w:p w14:paraId="7584F4E8" w14:textId="76655783" w:rsidR="000E674A" w:rsidRPr="00EA00B9" w:rsidRDefault="00A91046" w:rsidP="009E2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910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  <w:tr w:rsidR="004B492E" w:rsidRPr="00134448" w14:paraId="57DF78D6" w14:textId="77777777" w:rsidTr="000C475C">
        <w:tc>
          <w:tcPr>
            <w:tcW w:w="7763" w:type="dxa"/>
          </w:tcPr>
          <w:p w14:paraId="0986EC7D" w14:textId="77777777" w:rsidR="004B492E" w:rsidRPr="00134448" w:rsidRDefault="004B492E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бюджетных средств, охваченный экспертизой и анализом</w:t>
            </w:r>
            <w:r w:rsidR="00C402F6"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тыс.</w:t>
            </w:r>
            <w:r w:rsidR="00697AC9"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402F6"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</w:tcPr>
          <w:p w14:paraId="4AD13B5F" w14:textId="7B089E85" w:rsidR="004B492E" w:rsidRPr="00EA00B9" w:rsidRDefault="00A91046" w:rsidP="007A506D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910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 667 244,7</w:t>
            </w:r>
          </w:p>
        </w:tc>
      </w:tr>
      <w:tr w:rsidR="000E674A" w:rsidRPr="00134448" w14:paraId="281ED47F" w14:textId="77777777" w:rsidTr="000C475C">
        <w:tc>
          <w:tcPr>
            <w:tcW w:w="7763" w:type="dxa"/>
          </w:tcPr>
          <w:p w14:paraId="332B94F7" w14:textId="65881A72" w:rsidR="000E674A" w:rsidRPr="00134448" w:rsidRDefault="000E674A" w:rsidP="00F9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явлено нарушений и недостатков </w:t>
            </w:r>
          </w:p>
        </w:tc>
        <w:tc>
          <w:tcPr>
            <w:tcW w:w="1843" w:type="dxa"/>
          </w:tcPr>
          <w:p w14:paraId="29FE9ECC" w14:textId="70F05357" w:rsidR="000E674A" w:rsidRPr="00321000" w:rsidRDefault="00321000" w:rsidP="00426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</w:t>
            </w:r>
          </w:p>
        </w:tc>
      </w:tr>
      <w:tr w:rsidR="000E674A" w:rsidRPr="00134448" w14:paraId="1238D43E" w14:textId="77777777" w:rsidTr="000C475C">
        <w:tc>
          <w:tcPr>
            <w:tcW w:w="7763" w:type="dxa"/>
          </w:tcPr>
          <w:p w14:paraId="41CAE48D" w14:textId="64137389" w:rsidR="000E674A" w:rsidRPr="00134448" w:rsidRDefault="00F90994" w:rsidP="000C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сумму (тыс. руб.), </w:t>
            </w:r>
            <w:r w:rsidR="000E674A"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14:paraId="1FAEDBF4" w14:textId="398C0E6A" w:rsidR="000E674A" w:rsidRPr="009D09BC" w:rsidRDefault="00321000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1 121,5</w:t>
            </w:r>
          </w:p>
        </w:tc>
      </w:tr>
      <w:tr w:rsidR="007953AD" w:rsidRPr="00134448" w14:paraId="316B7E3B" w14:textId="77777777" w:rsidTr="000C475C">
        <w:tc>
          <w:tcPr>
            <w:tcW w:w="7763" w:type="dxa"/>
          </w:tcPr>
          <w:p w14:paraId="293315A2" w14:textId="77777777" w:rsidR="007953AD" w:rsidRPr="00134448" w:rsidRDefault="007953AD" w:rsidP="0067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 области муниципальной собственности (тыс.</w:t>
            </w:r>
            <w:r w:rsidR="00697AC9"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</w:tcPr>
          <w:p w14:paraId="27D1A9CA" w14:textId="77777777" w:rsidR="00471411" w:rsidRPr="00EA00B9" w:rsidRDefault="00471411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15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  <w:tr w:rsidR="007953AD" w:rsidRPr="00134448" w14:paraId="6BB5487D" w14:textId="77777777" w:rsidTr="000C475C">
        <w:tc>
          <w:tcPr>
            <w:tcW w:w="7763" w:type="dxa"/>
          </w:tcPr>
          <w:p w14:paraId="03D65ABB" w14:textId="77777777" w:rsidR="007953AD" w:rsidRPr="00134448" w:rsidRDefault="007953AD" w:rsidP="0067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и осуществлении муниципальных закупок (тыс.</w:t>
            </w:r>
            <w:r w:rsidR="00697AC9"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</w:tcPr>
          <w:p w14:paraId="51635B60" w14:textId="64C5786F" w:rsidR="007953AD" w:rsidRPr="00EA00B9" w:rsidRDefault="00215CCB" w:rsidP="00473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15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  <w:tr w:rsidR="007953AD" w:rsidRPr="00134448" w14:paraId="01E51555" w14:textId="77777777" w:rsidTr="000C475C">
        <w:tc>
          <w:tcPr>
            <w:tcW w:w="7763" w:type="dxa"/>
          </w:tcPr>
          <w:p w14:paraId="24AAE2B7" w14:textId="77777777" w:rsidR="007953AD" w:rsidRPr="00134448" w:rsidRDefault="007953AD" w:rsidP="002B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и ведении бухгалтерского учета и составлении отчетности </w:t>
            </w:r>
            <w:r w:rsidR="00697AC9"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ыс.</w:t>
            </w:r>
            <w:r w:rsidR="00697AC9"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)</w:t>
            </w:r>
            <w:r w:rsidR="00023332"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4AC85155" w14:textId="0EAF6742" w:rsidR="007953AD" w:rsidRPr="00EA00B9" w:rsidRDefault="00215CCB" w:rsidP="00023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15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  <w:tr w:rsidR="00023332" w:rsidRPr="00134448" w14:paraId="0243C4DA" w14:textId="77777777" w:rsidTr="000C475C">
        <w:tc>
          <w:tcPr>
            <w:tcW w:w="7763" w:type="dxa"/>
          </w:tcPr>
          <w:p w14:paraId="4C6FFD20" w14:textId="77777777" w:rsidR="00023332" w:rsidRPr="00134448" w:rsidRDefault="00023332" w:rsidP="002B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е виды нарушений и недостатков (тыс. руб.)</w:t>
            </w:r>
          </w:p>
        </w:tc>
        <w:tc>
          <w:tcPr>
            <w:tcW w:w="1843" w:type="dxa"/>
          </w:tcPr>
          <w:p w14:paraId="7F4E84A6" w14:textId="34D38B98" w:rsidR="00023332" w:rsidRPr="00215CCB" w:rsidRDefault="00215CCB" w:rsidP="000B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15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1 121,5</w:t>
            </w:r>
          </w:p>
        </w:tc>
      </w:tr>
      <w:tr w:rsidR="007953AD" w:rsidRPr="00134448" w14:paraId="4081AD8A" w14:textId="77777777" w:rsidTr="000C475C">
        <w:tc>
          <w:tcPr>
            <w:tcW w:w="9606" w:type="dxa"/>
            <w:gridSpan w:val="2"/>
          </w:tcPr>
          <w:p w14:paraId="7CE38C13" w14:textId="77777777" w:rsidR="007953AD" w:rsidRPr="00134448" w:rsidRDefault="007953AD" w:rsidP="007E063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Реализация результатов контрольных мероприятий</w:t>
            </w:r>
          </w:p>
        </w:tc>
      </w:tr>
      <w:tr w:rsidR="007953AD" w:rsidRPr="00134448" w14:paraId="570F9EF9" w14:textId="77777777" w:rsidTr="000C475C">
        <w:tc>
          <w:tcPr>
            <w:tcW w:w="7763" w:type="dxa"/>
          </w:tcPr>
          <w:p w14:paraId="49EB629F" w14:textId="532532FC" w:rsidR="007953AD" w:rsidRPr="00134448" w:rsidRDefault="007953AD" w:rsidP="000C47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Направлено представлений </w:t>
            </w:r>
            <w:r w:rsidR="00C6350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/ </w:t>
            </w: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едписаний об устранении нарушений по итогам контрольных мероприятий (ед.)</w:t>
            </w:r>
          </w:p>
        </w:tc>
        <w:tc>
          <w:tcPr>
            <w:tcW w:w="1843" w:type="dxa"/>
          </w:tcPr>
          <w:p w14:paraId="66333F48" w14:textId="50874836" w:rsidR="007953AD" w:rsidRPr="00EA00B9" w:rsidRDefault="00F75CCA" w:rsidP="003F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  <w:lang w:eastAsia="ru-RU"/>
              </w:rPr>
            </w:pPr>
            <w:r w:rsidRPr="00F75CC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/ 2</w:t>
            </w:r>
          </w:p>
        </w:tc>
      </w:tr>
      <w:tr w:rsidR="007953AD" w:rsidRPr="00134448" w14:paraId="02835778" w14:textId="77777777" w:rsidTr="000C475C">
        <w:tc>
          <w:tcPr>
            <w:tcW w:w="7763" w:type="dxa"/>
          </w:tcPr>
          <w:p w14:paraId="0D528CED" w14:textId="013B7AF4" w:rsidR="007953AD" w:rsidRPr="00134448" w:rsidRDefault="007953AD" w:rsidP="000C47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Число представлений </w:t>
            </w:r>
            <w:r w:rsidR="00C6350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/ </w:t>
            </w: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едписаний об устранении нарушений, снятых с контроля (ед.)</w:t>
            </w:r>
          </w:p>
        </w:tc>
        <w:tc>
          <w:tcPr>
            <w:tcW w:w="1843" w:type="dxa"/>
          </w:tcPr>
          <w:p w14:paraId="32F52B1A" w14:textId="0B312519" w:rsidR="007953AD" w:rsidRPr="00EA00B9" w:rsidRDefault="003A40A7" w:rsidP="00D7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  <w:lang w:eastAsia="ru-RU"/>
              </w:rPr>
            </w:pPr>
            <w:r w:rsidRPr="003A40A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9</w:t>
            </w:r>
            <w:r w:rsidR="009216B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/ 1</w:t>
            </w:r>
          </w:p>
        </w:tc>
      </w:tr>
      <w:tr w:rsidR="00D76D16" w:rsidRPr="00134448" w14:paraId="7A71AF91" w14:textId="77777777" w:rsidTr="000C475C">
        <w:tc>
          <w:tcPr>
            <w:tcW w:w="7763" w:type="dxa"/>
          </w:tcPr>
          <w:p w14:paraId="03BF53F7" w14:textId="77777777" w:rsidR="007953AD" w:rsidRPr="00134448" w:rsidRDefault="007953AD" w:rsidP="008B78C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Общее число предложений в представлениях (предписаниях) по итогам контрольных мероприятий (ед.)</w:t>
            </w:r>
          </w:p>
        </w:tc>
        <w:tc>
          <w:tcPr>
            <w:tcW w:w="1843" w:type="dxa"/>
          </w:tcPr>
          <w:p w14:paraId="5E04D524" w14:textId="15D52073" w:rsidR="007953AD" w:rsidRPr="00EA00B9" w:rsidRDefault="00AC0914" w:rsidP="00D7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  <w:lang w:eastAsia="ru-RU"/>
              </w:rPr>
            </w:pPr>
            <w:r w:rsidRPr="00AC091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01</w:t>
            </w:r>
          </w:p>
        </w:tc>
      </w:tr>
      <w:tr w:rsidR="00AC0914" w:rsidRPr="00AC0914" w14:paraId="09925BC8" w14:textId="77777777" w:rsidTr="000C475C">
        <w:tc>
          <w:tcPr>
            <w:tcW w:w="7763" w:type="dxa"/>
          </w:tcPr>
          <w:p w14:paraId="76693500" w14:textId="77777777" w:rsidR="007953AD" w:rsidRPr="00134448" w:rsidRDefault="007953AD" w:rsidP="000C4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Фактически выполнено предложений и принято к исполнению (ед.)</w:t>
            </w:r>
          </w:p>
        </w:tc>
        <w:tc>
          <w:tcPr>
            <w:tcW w:w="1843" w:type="dxa"/>
          </w:tcPr>
          <w:p w14:paraId="3D232D6C" w14:textId="44FF727C" w:rsidR="007953AD" w:rsidRPr="00AC0914" w:rsidRDefault="00AC0914" w:rsidP="0098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AC091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88</w:t>
            </w:r>
          </w:p>
        </w:tc>
      </w:tr>
      <w:tr w:rsidR="007953AD" w:rsidRPr="00134448" w14:paraId="0746ACF1" w14:textId="77777777" w:rsidTr="000C475C">
        <w:tc>
          <w:tcPr>
            <w:tcW w:w="7763" w:type="dxa"/>
          </w:tcPr>
          <w:p w14:paraId="4ED7CF70" w14:textId="77777777" w:rsidR="007953AD" w:rsidRPr="00134448" w:rsidRDefault="007953AD" w:rsidP="00B2561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инято решений и правовых актов органов местного самоуправления  по результатам проведенных мероприятий (ед.)</w:t>
            </w:r>
          </w:p>
        </w:tc>
        <w:tc>
          <w:tcPr>
            <w:tcW w:w="1843" w:type="dxa"/>
          </w:tcPr>
          <w:p w14:paraId="483DD5FA" w14:textId="2A070857" w:rsidR="007953AD" w:rsidRPr="00EA00B9" w:rsidRDefault="003A40A7" w:rsidP="00AE2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4</w:t>
            </w:r>
          </w:p>
        </w:tc>
      </w:tr>
      <w:tr w:rsidR="0031551D" w:rsidRPr="00134448" w14:paraId="42915880" w14:textId="77777777" w:rsidTr="000C475C">
        <w:tc>
          <w:tcPr>
            <w:tcW w:w="7763" w:type="dxa"/>
          </w:tcPr>
          <w:p w14:paraId="3D655A37" w14:textId="77777777" w:rsidR="007953AD" w:rsidRPr="00134448" w:rsidRDefault="007953AD" w:rsidP="006126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едложено устранить финансовые нарушения и недостатки, выявленные в ходе контрольных мероприятий (тыс.</w:t>
            </w:r>
            <w:r w:rsidR="00697AC9"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</w:tcPr>
          <w:p w14:paraId="3FD05EC8" w14:textId="30BA20FC" w:rsidR="009216BC" w:rsidRPr="009216BC" w:rsidRDefault="009216BC" w:rsidP="005E4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9216B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59 963,0</w:t>
            </w:r>
          </w:p>
          <w:p w14:paraId="3FDDFF21" w14:textId="4EBA1861" w:rsidR="007953AD" w:rsidRPr="009216BC" w:rsidRDefault="007953AD" w:rsidP="00921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pacing w:val="-2"/>
                <w:sz w:val="26"/>
                <w:szCs w:val="26"/>
                <w:lang w:eastAsia="ru-RU"/>
              </w:rPr>
            </w:pPr>
          </w:p>
        </w:tc>
      </w:tr>
      <w:tr w:rsidR="007953AD" w:rsidRPr="00134448" w14:paraId="3380A951" w14:textId="77777777" w:rsidTr="000C475C">
        <w:tc>
          <w:tcPr>
            <w:tcW w:w="7763" w:type="dxa"/>
          </w:tcPr>
          <w:p w14:paraId="5CFCF33A" w14:textId="77777777" w:rsidR="007953AD" w:rsidRPr="00134448" w:rsidRDefault="007953AD" w:rsidP="006126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странено финансовых нарушений и недостатков (тыс.</w:t>
            </w:r>
            <w:r w:rsidR="00697AC9"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</w:tcPr>
          <w:p w14:paraId="6F0BD1E8" w14:textId="23D6B9EB" w:rsidR="00D50A1B" w:rsidRPr="002260E3" w:rsidRDefault="002260E3" w:rsidP="00426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31 293,0</w:t>
            </w:r>
          </w:p>
        </w:tc>
      </w:tr>
      <w:tr w:rsidR="007953AD" w:rsidRPr="00134448" w14:paraId="709C40B3" w14:textId="77777777" w:rsidTr="000C475C">
        <w:tc>
          <w:tcPr>
            <w:tcW w:w="7763" w:type="dxa"/>
          </w:tcPr>
          <w:p w14:paraId="69EC61F6" w14:textId="29F2E0FC" w:rsidR="008F148F" w:rsidRPr="00134448" w:rsidRDefault="007953AD" w:rsidP="00BE20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в т</w:t>
            </w:r>
            <w:r w:rsidR="00BE20D9"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ом </w:t>
            </w: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ч</w:t>
            </w:r>
            <w:r w:rsidR="00BE20D9"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исле</w:t>
            </w: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восстановлено средств бюджета (тыс.</w:t>
            </w:r>
            <w:r w:rsidR="00697AC9"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уб.)</w:t>
            </w:r>
            <w:r w:rsidR="008F148F"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2C771CE5" w14:textId="1CD4E297" w:rsidR="007953AD" w:rsidRPr="009216BC" w:rsidRDefault="00863481" w:rsidP="005F0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618,9</w:t>
            </w:r>
          </w:p>
        </w:tc>
      </w:tr>
      <w:tr w:rsidR="002A3823" w:rsidRPr="00134448" w14:paraId="2AFADE95" w14:textId="77777777" w:rsidTr="000C475C">
        <w:tc>
          <w:tcPr>
            <w:tcW w:w="7763" w:type="dxa"/>
          </w:tcPr>
          <w:p w14:paraId="23A6FB3A" w14:textId="42AC99E6" w:rsidR="002A3823" w:rsidRPr="00134448" w:rsidRDefault="00892B52" w:rsidP="0089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странено финансовых нарушений и недостатков в период проведения контрольных мероприятий (тыс. руб.)</w:t>
            </w:r>
          </w:p>
        </w:tc>
        <w:tc>
          <w:tcPr>
            <w:tcW w:w="1843" w:type="dxa"/>
          </w:tcPr>
          <w:p w14:paraId="54DEE640" w14:textId="77777777" w:rsidR="002A3823" w:rsidRDefault="00495DFE" w:rsidP="00A6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5 147,2</w:t>
            </w:r>
          </w:p>
          <w:p w14:paraId="58009FAF" w14:textId="7FA72F6E" w:rsidR="00961C95" w:rsidRPr="00961C95" w:rsidRDefault="00961C95" w:rsidP="00A6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pacing w:val="-2"/>
                <w:sz w:val="26"/>
                <w:szCs w:val="26"/>
                <w:lang w:eastAsia="ru-RU"/>
              </w:rPr>
            </w:pPr>
          </w:p>
        </w:tc>
      </w:tr>
      <w:tr w:rsidR="002A3823" w:rsidRPr="00134448" w14:paraId="3D7261EC" w14:textId="77777777" w:rsidTr="000C475C">
        <w:tc>
          <w:tcPr>
            <w:tcW w:w="7763" w:type="dxa"/>
          </w:tcPr>
          <w:p w14:paraId="7539C415" w14:textId="1BDDE05E" w:rsidR="002A3823" w:rsidRPr="00134448" w:rsidRDefault="00892B52" w:rsidP="0089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в том числе восстановлено средств бюджета (тыс. руб.)</w:t>
            </w:r>
          </w:p>
        </w:tc>
        <w:tc>
          <w:tcPr>
            <w:tcW w:w="1843" w:type="dxa"/>
          </w:tcPr>
          <w:p w14:paraId="44243E2F" w14:textId="33B51C7C" w:rsidR="002A3823" w:rsidRPr="009216BC" w:rsidRDefault="0089459B" w:rsidP="00A6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47,5</w:t>
            </w:r>
          </w:p>
        </w:tc>
      </w:tr>
      <w:tr w:rsidR="007953AD" w:rsidRPr="00134448" w14:paraId="71FBD254" w14:textId="77777777" w:rsidTr="000C475C">
        <w:tc>
          <w:tcPr>
            <w:tcW w:w="7763" w:type="dxa"/>
          </w:tcPr>
          <w:p w14:paraId="356B061E" w14:textId="77777777" w:rsidR="007953AD" w:rsidRPr="00134448" w:rsidRDefault="007953AD" w:rsidP="000C47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странено нарушений и недостатков по мероприятиям прошлых лет (тыс.</w:t>
            </w:r>
            <w:r w:rsidR="00697AC9"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</w:tcPr>
          <w:p w14:paraId="4559AF90" w14:textId="77777777" w:rsidR="007953AD" w:rsidRDefault="00A97558" w:rsidP="00A6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 033,1</w:t>
            </w:r>
          </w:p>
          <w:p w14:paraId="65D686BC" w14:textId="4BD37E9B" w:rsidR="00961C95" w:rsidRPr="00961C95" w:rsidRDefault="00961C95" w:rsidP="00A6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pacing w:val="-2"/>
                <w:sz w:val="26"/>
                <w:szCs w:val="26"/>
                <w:lang w:eastAsia="ru-RU"/>
              </w:rPr>
            </w:pPr>
          </w:p>
        </w:tc>
      </w:tr>
      <w:tr w:rsidR="007953AD" w:rsidRPr="00134448" w14:paraId="02D139E0" w14:textId="77777777" w:rsidTr="000C475C">
        <w:tc>
          <w:tcPr>
            <w:tcW w:w="7763" w:type="dxa"/>
          </w:tcPr>
          <w:p w14:paraId="64C0E044" w14:textId="3FF74D38" w:rsidR="007953AD" w:rsidRPr="00134448" w:rsidRDefault="00BE20D9" w:rsidP="00A458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в том числе </w:t>
            </w:r>
            <w:r w:rsidR="007953AD"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восстановлено средств бюджета (тыс.</w:t>
            </w:r>
            <w:r w:rsidR="00697AC9"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="007953AD"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</w:tcPr>
          <w:p w14:paraId="5668855E" w14:textId="7223052B" w:rsidR="007953AD" w:rsidRPr="00A97558" w:rsidRDefault="00A97558" w:rsidP="002D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56,2</w:t>
            </w:r>
          </w:p>
        </w:tc>
      </w:tr>
      <w:tr w:rsidR="007953AD" w:rsidRPr="00134448" w14:paraId="0ABD10E9" w14:textId="77777777" w:rsidTr="007F3D40">
        <w:tc>
          <w:tcPr>
            <w:tcW w:w="9606" w:type="dxa"/>
            <w:gridSpan w:val="2"/>
          </w:tcPr>
          <w:p w14:paraId="2FA5E7DF" w14:textId="77777777" w:rsidR="007953AD" w:rsidRPr="00134448" w:rsidRDefault="007953AD" w:rsidP="007E063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Реализация результатов экспертно-аналитических мероприятий</w:t>
            </w:r>
          </w:p>
        </w:tc>
      </w:tr>
      <w:tr w:rsidR="009216BC" w:rsidRPr="009216BC" w14:paraId="6E43138C" w14:textId="77777777" w:rsidTr="000C475C">
        <w:tc>
          <w:tcPr>
            <w:tcW w:w="7763" w:type="dxa"/>
          </w:tcPr>
          <w:p w14:paraId="123E7C49" w14:textId="2BB043A2" w:rsidR="00E27538" w:rsidRPr="00134448" w:rsidRDefault="00E27538" w:rsidP="00E275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едложено устранить финансовые нарушения и недостатки, выявленные в ходе экспертно-аналитических мероприятий (тыс</w:t>
            </w:r>
            <w:r w:rsidR="002260E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. </w:t>
            </w: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</w:tcPr>
          <w:p w14:paraId="0232B47F" w14:textId="40AC2C2E" w:rsidR="00E27538" w:rsidRPr="009216BC" w:rsidRDefault="009216BC" w:rsidP="00E27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16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1 121,5</w:t>
            </w:r>
          </w:p>
        </w:tc>
      </w:tr>
      <w:tr w:rsidR="009216BC" w:rsidRPr="009216BC" w14:paraId="490A8951" w14:textId="77777777" w:rsidTr="000C475C">
        <w:tc>
          <w:tcPr>
            <w:tcW w:w="7763" w:type="dxa"/>
          </w:tcPr>
          <w:p w14:paraId="1E51D088" w14:textId="77777777" w:rsidR="00E27538" w:rsidRPr="00134448" w:rsidRDefault="00E27538" w:rsidP="00E275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странено финансовых нарушений и недостатков (тыс. руб.)</w:t>
            </w:r>
          </w:p>
        </w:tc>
        <w:tc>
          <w:tcPr>
            <w:tcW w:w="1843" w:type="dxa"/>
          </w:tcPr>
          <w:p w14:paraId="43B9C6C0" w14:textId="3CF9E10C" w:rsidR="00E27538" w:rsidRPr="009216BC" w:rsidRDefault="009216BC" w:rsidP="00E27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16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1 121,5</w:t>
            </w:r>
          </w:p>
        </w:tc>
      </w:tr>
      <w:tr w:rsidR="00E27538" w:rsidRPr="00134448" w14:paraId="02A19FAB" w14:textId="77777777" w:rsidTr="00F669D5">
        <w:tc>
          <w:tcPr>
            <w:tcW w:w="9606" w:type="dxa"/>
            <w:gridSpan w:val="2"/>
          </w:tcPr>
          <w:p w14:paraId="3442D2E6" w14:textId="77777777" w:rsidR="00E27538" w:rsidRPr="00134448" w:rsidRDefault="00E27538" w:rsidP="00E275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Меры реагирования</w:t>
            </w:r>
          </w:p>
        </w:tc>
      </w:tr>
      <w:tr w:rsidR="00E27538" w:rsidRPr="00134448" w14:paraId="30F91F22" w14:textId="77777777" w:rsidTr="000C475C">
        <w:tc>
          <w:tcPr>
            <w:tcW w:w="7763" w:type="dxa"/>
          </w:tcPr>
          <w:p w14:paraId="0D771BFF" w14:textId="77777777" w:rsidR="00E27538" w:rsidRPr="00134448" w:rsidRDefault="00E27538" w:rsidP="00E27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личество материалов, направленных в правоохранительные органы по итогам проведенных мероприятий (ед.)</w:t>
            </w:r>
          </w:p>
        </w:tc>
        <w:tc>
          <w:tcPr>
            <w:tcW w:w="1843" w:type="dxa"/>
          </w:tcPr>
          <w:p w14:paraId="2D79B3F2" w14:textId="01A774C8" w:rsidR="00E27538" w:rsidRPr="00EA00B9" w:rsidRDefault="00646CF2" w:rsidP="00E27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  <w:lang w:eastAsia="ru-RU"/>
              </w:rPr>
            </w:pPr>
            <w:r w:rsidRPr="00F24B3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1</w:t>
            </w:r>
          </w:p>
        </w:tc>
      </w:tr>
      <w:tr w:rsidR="00E27538" w:rsidRPr="00134448" w14:paraId="4F793C29" w14:textId="77777777" w:rsidTr="000C475C">
        <w:tc>
          <w:tcPr>
            <w:tcW w:w="7763" w:type="dxa"/>
          </w:tcPr>
          <w:p w14:paraId="602C3B7C" w14:textId="77777777" w:rsidR="00E27538" w:rsidRPr="00134448" w:rsidRDefault="00E27538" w:rsidP="00E275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Возбуждено уголовных дел по материалам проверок (ед.)</w:t>
            </w:r>
          </w:p>
        </w:tc>
        <w:tc>
          <w:tcPr>
            <w:tcW w:w="1843" w:type="dxa"/>
          </w:tcPr>
          <w:p w14:paraId="1BF2DF9D" w14:textId="77777777" w:rsidR="00E27538" w:rsidRPr="00EA00B9" w:rsidRDefault="00282854" w:rsidP="00E27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  <w:lang w:eastAsia="ru-RU"/>
              </w:rPr>
            </w:pPr>
            <w:r w:rsidRPr="00F24B3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--</w:t>
            </w:r>
          </w:p>
        </w:tc>
      </w:tr>
      <w:tr w:rsidR="00E27538" w:rsidRPr="00134448" w14:paraId="37352396" w14:textId="77777777" w:rsidTr="000C475C">
        <w:tc>
          <w:tcPr>
            <w:tcW w:w="7763" w:type="dxa"/>
          </w:tcPr>
          <w:p w14:paraId="7905DE96" w14:textId="77777777" w:rsidR="00E27538" w:rsidRPr="00134448" w:rsidRDefault="00E27538" w:rsidP="00E275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ивлечено к дисциплинарной ответственности (чел.)</w:t>
            </w:r>
          </w:p>
        </w:tc>
        <w:tc>
          <w:tcPr>
            <w:tcW w:w="1843" w:type="dxa"/>
          </w:tcPr>
          <w:p w14:paraId="71391DB2" w14:textId="75B9B300" w:rsidR="00E27538" w:rsidRPr="00EA00B9" w:rsidRDefault="00F24B32" w:rsidP="00E27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24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464EBE" w:rsidRPr="00464EBE" w14:paraId="13D0B15B" w14:textId="77777777" w:rsidTr="000C475C">
        <w:tc>
          <w:tcPr>
            <w:tcW w:w="7763" w:type="dxa"/>
          </w:tcPr>
          <w:p w14:paraId="0CA2F6F4" w14:textId="77777777" w:rsidR="00E27538" w:rsidRPr="00134448" w:rsidRDefault="00E27538" w:rsidP="00E275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Возбуждено дел об административных правонарушениях (ед.)</w:t>
            </w:r>
          </w:p>
        </w:tc>
        <w:tc>
          <w:tcPr>
            <w:tcW w:w="1843" w:type="dxa"/>
          </w:tcPr>
          <w:p w14:paraId="62E8B0BA" w14:textId="4CF8E853" w:rsidR="00E27538" w:rsidRPr="00464EBE" w:rsidRDefault="005136F9" w:rsidP="00E27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5F362F" w:rsidRPr="00134448" w14:paraId="28BEC825" w14:textId="77777777" w:rsidTr="000C475C">
        <w:tc>
          <w:tcPr>
            <w:tcW w:w="7763" w:type="dxa"/>
          </w:tcPr>
          <w:p w14:paraId="4830A51C" w14:textId="7042C139" w:rsidR="00E27538" w:rsidRPr="00134448" w:rsidRDefault="00E27538" w:rsidP="00E275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Наложено штрафов (тыс.</w:t>
            </w:r>
            <w:r w:rsidR="00295D0D"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 </w:t>
            </w: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уб.)</w:t>
            </w:r>
          </w:p>
        </w:tc>
        <w:tc>
          <w:tcPr>
            <w:tcW w:w="1843" w:type="dxa"/>
          </w:tcPr>
          <w:p w14:paraId="0D3AEDBB" w14:textId="000364BC" w:rsidR="00E27538" w:rsidRPr="00EA00B9" w:rsidRDefault="00D428EA" w:rsidP="00E27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</w:t>
            </w:r>
          </w:p>
        </w:tc>
      </w:tr>
      <w:tr w:rsidR="00E27538" w:rsidRPr="00134448" w14:paraId="3AA79B4C" w14:textId="77777777" w:rsidTr="00FE7E2C">
        <w:tc>
          <w:tcPr>
            <w:tcW w:w="9606" w:type="dxa"/>
            <w:gridSpan w:val="2"/>
          </w:tcPr>
          <w:p w14:paraId="3A110989" w14:textId="77777777" w:rsidR="00E27538" w:rsidRPr="00134448" w:rsidRDefault="00E27538" w:rsidP="00E275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ализация соглашений о взаимодействии</w:t>
            </w:r>
          </w:p>
        </w:tc>
      </w:tr>
      <w:tr w:rsidR="00E27538" w:rsidRPr="00134448" w14:paraId="262E0E08" w14:textId="77777777" w:rsidTr="000C475C">
        <w:tc>
          <w:tcPr>
            <w:tcW w:w="7763" w:type="dxa"/>
          </w:tcPr>
          <w:p w14:paraId="4AFD73DF" w14:textId="77777777" w:rsidR="00E27538" w:rsidRPr="00134448" w:rsidRDefault="00E27538" w:rsidP="00E275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оведено проверок по требованию прокуратуры г. Череповца / участие в совместных проверках (ед.)</w:t>
            </w:r>
          </w:p>
        </w:tc>
        <w:tc>
          <w:tcPr>
            <w:tcW w:w="1843" w:type="dxa"/>
          </w:tcPr>
          <w:p w14:paraId="785313DD" w14:textId="78F3222F" w:rsidR="00E27538" w:rsidRPr="009D09BC" w:rsidRDefault="009D09BC" w:rsidP="00282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09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  <w:r w:rsidR="00E27538" w:rsidRPr="009D09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9D09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  <w:tr w:rsidR="00E27538" w:rsidRPr="00134448" w14:paraId="51A6200C" w14:textId="77777777" w:rsidTr="000C475C">
        <w:tc>
          <w:tcPr>
            <w:tcW w:w="7763" w:type="dxa"/>
          </w:tcPr>
          <w:p w14:paraId="4FDD0F6A" w14:textId="77777777" w:rsidR="00E27538" w:rsidRPr="00134448" w:rsidRDefault="00E27538" w:rsidP="00E275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оведено проверок по запросам УМВД г. Череповца (ед.)</w:t>
            </w:r>
          </w:p>
        </w:tc>
        <w:tc>
          <w:tcPr>
            <w:tcW w:w="1843" w:type="dxa"/>
          </w:tcPr>
          <w:p w14:paraId="6EA52C6C" w14:textId="77777777" w:rsidR="00E27538" w:rsidRPr="009D09BC" w:rsidRDefault="00E27538" w:rsidP="00E27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09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  <w:tr w:rsidR="00E27538" w:rsidRPr="003F6CAD" w14:paraId="46A26002" w14:textId="77777777" w:rsidTr="000C475C">
        <w:tc>
          <w:tcPr>
            <w:tcW w:w="7763" w:type="dxa"/>
          </w:tcPr>
          <w:p w14:paraId="6D284D17" w14:textId="20671BEC" w:rsidR="00E27538" w:rsidRPr="00134448" w:rsidRDefault="00E27538" w:rsidP="00E275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иня</w:t>
            </w:r>
            <w:r w:rsidR="00C6350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то</w:t>
            </w:r>
            <w:r w:rsidRPr="0013444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участие в производстве следственных действий по уголовным делам Следственного отдела по г. Череповец СК РФ (ед.)</w:t>
            </w:r>
          </w:p>
        </w:tc>
        <w:tc>
          <w:tcPr>
            <w:tcW w:w="1843" w:type="dxa"/>
          </w:tcPr>
          <w:p w14:paraId="3E22584D" w14:textId="77777777" w:rsidR="00E27538" w:rsidRPr="009D09BC" w:rsidRDefault="00E27538" w:rsidP="00E27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09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  <w:tr w:rsidR="00C63504" w:rsidRPr="003F6CAD" w14:paraId="09B96F04" w14:textId="77777777" w:rsidTr="000C475C">
        <w:tc>
          <w:tcPr>
            <w:tcW w:w="7763" w:type="dxa"/>
          </w:tcPr>
          <w:p w14:paraId="52FC2618" w14:textId="1DE1B5EE" w:rsidR="00C63504" w:rsidRPr="00134448" w:rsidRDefault="00C63504" w:rsidP="00E275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C6350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оведено совместных мероприятий с КСП Вологодской области</w:t>
            </w:r>
          </w:p>
        </w:tc>
        <w:tc>
          <w:tcPr>
            <w:tcW w:w="1843" w:type="dxa"/>
          </w:tcPr>
          <w:p w14:paraId="2E4E37A5" w14:textId="6126C6CD" w:rsidR="00C63504" w:rsidRPr="009D09BC" w:rsidRDefault="00C63504" w:rsidP="00E27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14:paraId="58AE5D10" w14:textId="77777777" w:rsidR="006B353D" w:rsidRDefault="006B353D" w:rsidP="007E49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351205" w14:textId="77777777" w:rsidR="006B353D" w:rsidRPr="007E4980" w:rsidRDefault="006B353D" w:rsidP="007E49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01102C" w14:textId="77777777" w:rsidR="00BA563D" w:rsidRDefault="00BA563D" w:rsidP="007E49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</w:t>
      </w:r>
      <w:r w:rsidR="007E4980" w:rsidRPr="007E4980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</w:p>
    <w:p w14:paraId="0AD65755" w14:textId="77777777" w:rsidR="007E4980" w:rsidRPr="007E4980" w:rsidRDefault="007E4980" w:rsidP="007E49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4980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  <w:r>
        <w:rPr>
          <w:rFonts w:ascii="Times New Roman" w:hAnsi="Times New Roman" w:cs="Times New Roman"/>
          <w:sz w:val="26"/>
          <w:szCs w:val="26"/>
        </w:rPr>
        <w:t xml:space="preserve">города Череповца             </w:t>
      </w:r>
      <w:r w:rsidR="00BA563D">
        <w:rPr>
          <w:rFonts w:ascii="Times New Roman" w:hAnsi="Times New Roman" w:cs="Times New Roman"/>
          <w:sz w:val="26"/>
          <w:szCs w:val="26"/>
        </w:rPr>
        <w:t xml:space="preserve">   </w:t>
      </w:r>
      <w:r w:rsidR="00697AC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A563D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B353D">
        <w:rPr>
          <w:rFonts w:ascii="Times New Roman" w:hAnsi="Times New Roman" w:cs="Times New Roman"/>
          <w:sz w:val="26"/>
          <w:szCs w:val="26"/>
        </w:rPr>
        <w:t>И.А.Пешнина</w:t>
      </w:r>
    </w:p>
    <w:sectPr w:rsidR="007E4980" w:rsidRPr="007E4980" w:rsidSect="00F26D1E">
      <w:headerReference w:type="default" r:id="rId8"/>
      <w:headerReference w:type="first" r:id="rId9"/>
      <w:pgSz w:w="11906" w:h="16838" w:code="9"/>
      <w:pgMar w:top="851" w:right="567" w:bottom="1134" w:left="1701" w:header="794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DC1E7" w14:textId="77777777" w:rsidR="00E72544" w:rsidRDefault="00E72544" w:rsidP="00C43701">
      <w:pPr>
        <w:spacing w:after="0" w:line="240" w:lineRule="auto"/>
      </w:pPr>
      <w:r>
        <w:separator/>
      </w:r>
    </w:p>
  </w:endnote>
  <w:endnote w:type="continuationSeparator" w:id="0">
    <w:p w14:paraId="0CF4D4B2" w14:textId="77777777" w:rsidR="00E72544" w:rsidRDefault="00E72544" w:rsidP="00C4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B12E8" w14:textId="77777777" w:rsidR="00E72544" w:rsidRDefault="00E72544" w:rsidP="00C43701">
      <w:pPr>
        <w:spacing w:after="0" w:line="240" w:lineRule="auto"/>
      </w:pPr>
      <w:r>
        <w:separator/>
      </w:r>
    </w:p>
  </w:footnote>
  <w:footnote w:type="continuationSeparator" w:id="0">
    <w:p w14:paraId="22E09119" w14:textId="77777777" w:rsidR="00E72544" w:rsidRDefault="00E72544" w:rsidP="00C4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299692080"/>
      <w:docPartObj>
        <w:docPartGallery w:val="Page Numbers (Top of Page)"/>
        <w:docPartUnique/>
      </w:docPartObj>
    </w:sdtPr>
    <w:sdtContent>
      <w:p w14:paraId="4146C8BE" w14:textId="6C7F8DD5" w:rsidR="00C43701" w:rsidRPr="00C85A46" w:rsidRDefault="00C43701">
        <w:pPr>
          <w:pStyle w:val="a6"/>
          <w:jc w:val="center"/>
          <w:rPr>
            <w:rFonts w:ascii="Times New Roman" w:hAnsi="Times New Roman" w:cs="Times New Roman"/>
          </w:rPr>
        </w:pPr>
        <w:r w:rsidRPr="00C85A46">
          <w:rPr>
            <w:rFonts w:ascii="Times New Roman" w:hAnsi="Times New Roman" w:cs="Times New Roman"/>
          </w:rPr>
          <w:fldChar w:fldCharType="begin"/>
        </w:r>
        <w:r w:rsidRPr="00C85A46">
          <w:rPr>
            <w:rFonts w:ascii="Times New Roman" w:hAnsi="Times New Roman" w:cs="Times New Roman"/>
          </w:rPr>
          <w:instrText>PAGE   \* MERGEFORMAT</w:instrText>
        </w:r>
        <w:r w:rsidRPr="00C85A46">
          <w:rPr>
            <w:rFonts w:ascii="Times New Roman" w:hAnsi="Times New Roman" w:cs="Times New Roman"/>
          </w:rPr>
          <w:fldChar w:fldCharType="separate"/>
        </w:r>
        <w:r w:rsidR="00F90994">
          <w:rPr>
            <w:rFonts w:ascii="Times New Roman" w:hAnsi="Times New Roman" w:cs="Times New Roman"/>
            <w:noProof/>
          </w:rPr>
          <w:t>2</w:t>
        </w:r>
        <w:r w:rsidRPr="00C85A46">
          <w:rPr>
            <w:rFonts w:ascii="Times New Roman" w:hAnsi="Times New Roman" w:cs="Times New Roman"/>
          </w:rPr>
          <w:fldChar w:fldCharType="end"/>
        </w:r>
      </w:p>
    </w:sdtContent>
  </w:sdt>
  <w:p w14:paraId="538FF518" w14:textId="77777777" w:rsidR="00C43701" w:rsidRDefault="00C437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AD3D1" w14:textId="77777777" w:rsidR="00C43701" w:rsidRDefault="00C4370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E7666"/>
    <w:multiLevelType w:val="hybridMultilevel"/>
    <w:tmpl w:val="9196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A3329"/>
    <w:multiLevelType w:val="hybridMultilevel"/>
    <w:tmpl w:val="A42E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988869">
    <w:abstractNumId w:val="0"/>
  </w:num>
  <w:num w:numId="2" w16cid:durableId="1091465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74A"/>
    <w:rsid w:val="00003392"/>
    <w:rsid w:val="00023332"/>
    <w:rsid w:val="0002507A"/>
    <w:rsid w:val="00025C56"/>
    <w:rsid w:val="00061B6B"/>
    <w:rsid w:val="00062819"/>
    <w:rsid w:val="000651F4"/>
    <w:rsid w:val="0007500F"/>
    <w:rsid w:val="00092C15"/>
    <w:rsid w:val="000A544A"/>
    <w:rsid w:val="000B77D2"/>
    <w:rsid w:val="000C6780"/>
    <w:rsid w:val="000E2AB0"/>
    <w:rsid w:val="000E674A"/>
    <w:rsid w:val="000F67CA"/>
    <w:rsid w:val="001143BF"/>
    <w:rsid w:val="00134448"/>
    <w:rsid w:val="00134846"/>
    <w:rsid w:val="00151CDD"/>
    <w:rsid w:val="00153A59"/>
    <w:rsid w:val="00160D8E"/>
    <w:rsid w:val="0017092F"/>
    <w:rsid w:val="0017276D"/>
    <w:rsid w:val="001752AE"/>
    <w:rsid w:val="001815BA"/>
    <w:rsid w:val="001851B2"/>
    <w:rsid w:val="00191045"/>
    <w:rsid w:val="001C0212"/>
    <w:rsid w:val="001C3936"/>
    <w:rsid w:val="001C4D18"/>
    <w:rsid w:val="001C789C"/>
    <w:rsid w:val="001D042F"/>
    <w:rsid w:val="001F0351"/>
    <w:rsid w:val="00215CCB"/>
    <w:rsid w:val="00222B38"/>
    <w:rsid w:val="00223F6F"/>
    <w:rsid w:val="00224FCD"/>
    <w:rsid w:val="002260E3"/>
    <w:rsid w:val="00230C47"/>
    <w:rsid w:val="002466BB"/>
    <w:rsid w:val="00275266"/>
    <w:rsid w:val="00282854"/>
    <w:rsid w:val="002934C6"/>
    <w:rsid w:val="00295D0D"/>
    <w:rsid w:val="002A3823"/>
    <w:rsid w:val="002B1FB7"/>
    <w:rsid w:val="002D2E03"/>
    <w:rsid w:val="002D592E"/>
    <w:rsid w:val="002D5A49"/>
    <w:rsid w:val="002D6D53"/>
    <w:rsid w:val="002F1C81"/>
    <w:rsid w:val="002F76AE"/>
    <w:rsid w:val="00305184"/>
    <w:rsid w:val="00314872"/>
    <w:rsid w:val="0031551D"/>
    <w:rsid w:val="00317438"/>
    <w:rsid w:val="00321000"/>
    <w:rsid w:val="00323836"/>
    <w:rsid w:val="00327B22"/>
    <w:rsid w:val="00365A8F"/>
    <w:rsid w:val="00372F2A"/>
    <w:rsid w:val="00376C1C"/>
    <w:rsid w:val="003810A8"/>
    <w:rsid w:val="00384B06"/>
    <w:rsid w:val="003A0ED6"/>
    <w:rsid w:val="003A40A7"/>
    <w:rsid w:val="003D4948"/>
    <w:rsid w:val="003D6A1F"/>
    <w:rsid w:val="003F29D7"/>
    <w:rsid w:val="003F6CAD"/>
    <w:rsid w:val="004030A9"/>
    <w:rsid w:val="00414C95"/>
    <w:rsid w:val="00416B18"/>
    <w:rsid w:val="00426434"/>
    <w:rsid w:val="00427CC6"/>
    <w:rsid w:val="00432524"/>
    <w:rsid w:val="004329B7"/>
    <w:rsid w:val="00445EBC"/>
    <w:rsid w:val="00464EBE"/>
    <w:rsid w:val="00471411"/>
    <w:rsid w:val="0047353F"/>
    <w:rsid w:val="00495DFE"/>
    <w:rsid w:val="004B492E"/>
    <w:rsid w:val="004C6A07"/>
    <w:rsid w:val="004E171F"/>
    <w:rsid w:val="00503960"/>
    <w:rsid w:val="0051215C"/>
    <w:rsid w:val="005136F9"/>
    <w:rsid w:val="00524BFD"/>
    <w:rsid w:val="005252D6"/>
    <w:rsid w:val="0053137B"/>
    <w:rsid w:val="00537D8B"/>
    <w:rsid w:val="005468EE"/>
    <w:rsid w:val="00572DD2"/>
    <w:rsid w:val="00585EED"/>
    <w:rsid w:val="00596456"/>
    <w:rsid w:val="005A452A"/>
    <w:rsid w:val="005A732A"/>
    <w:rsid w:val="005E07EC"/>
    <w:rsid w:val="005E441E"/>
    <w:rsid w:val="005F0377"/>
    <w:rsid w:val="005F362F"/>
    <w:rsid w:val="005F7696"/>
    <w:rsid w:val="0060700A"/>
    <w:rsid w:val="006126B6"/>
    <w:rsid w:val="00620569"/>
    <w:rsid w:val="00630976"/>
    <w:rsid w:val="00641568"/>
    <w:rsid w:val="00641F62"/>
    <w:rsid w:val="00646CF2"/>
    <w:rsid w:val="00651A96"/>
    <w:rsid w:val="00653885"/>
    <w:rsid w:val="00663EDB"/>
    <w:rsid w:val="00687F47"/>
    <w:rsid w:val="00690FF9"/>
    <w:rsid w:val="00697AC9"/>
    <w:rsid w:val="006A459B"/>
    <w:rsid w:val="006A5941"/>
    <w:rsid w:val="006B353D"/>
    <w:rsid w:val="006B5304"/>
    <w:rsid w:val="006D24BD"/>
    <w:rsid w:val="006D6B34"/>
    <w:rsid w:val="006E5EAE"/>
    <w:rsid w:val="006E6639"/>
    <w:rsid w:val="006F031D"/>
    <w:rsid w:val="00775EE1"/>
    <w:rsid w:val="00794FE0"/>
    <w:rsid w:val="007953AD"/>
    <w:rsid w:val="007A0D36"/>
    <w:rsid w:val="007A506D"/>
    <w:rsid w:val="007C0F21"/>
    <w:rsid w:val="007C4191"/>
    <w:rsid w:val="007E0634"/>
    <w:rsid w:val="007E4980"/>
    <w:rsid w:val="007F41B9"/>
    <w:rsid w:val="008110F0"/>
    <w:rsid w:val="0084092E"/>
    <w:rsid w:val="00853D6E"/>
    <w:rsid w:val="00854172"/>
    <w:rsid w:val="00863481"/>
    <w:rsid w:val="00863617"/>
    <w:rsid w:val="00884F84"/>
    <w:rsid w:val="00892B52"/>
    <w:rsid w:val="0089459B"/>
    <w:rsid w:val="008A4E62"/>
    <w:rsid w:val="008A69D4"/>
    <w:rsid w:val="008A6B7F"/>
    <w:rsid w:val="008C0388"/>
    <w:rsid w:val="008C4931"/>
    <w:rsid w:val="008D1F0C"/>
    <w:rsid w:val="008D4757"/>
    <w:rsid w:val="008E1ABF"/>
    <w:rsid w:val="008E1F1C"/>
    <w:rsid w:val="008E684A"/>
    <w:rsid w:val="008F148F"/>
    <w:rsid w:val="009216BC"/>
    <w:rsid w:val="00961C95"/>
    <w:rsid w:val="009707A9"/>
    <w:rsid w:val="00981815"/>
    <w:rsid w:val="00981C23"/>
    <w:rsid w:val="009C6A90"/>
    <w:rsid w:val="009D09BC"/>
    <w:rsid w:val="009E21D3"/>
    <w:rsid w:val="009E2FCA"/>
    <w:rsid w:val="009E3CE1"/>
    <w:rsid w:val="00A0370F"/>
    <w:rsid w:val="00A161DE"/>
    <w:rsid w:val="00A2474E"/>
    <w:rsid w:val="00A25BED"/>
    <w:rsid w:val="00A315D6"/>
    <w:rsid w:val="00A355B5"/>
    <w:rsid w:val="00A377C7"/>
    <w:rsid w:val="00A4281C"/>
    <w:rsid w:val="00A57E4C"/>
    <w:rsid w:val="00A621BD"/>
    <w:rsid w:val="00A6580C"/>
    <w:rsid w:val="00A66E86"/>
    <w:rsid w:val="00A718D7"/>
    <w:rsid w:val="00A72618"/>
    <w:rsid w:val="00A777B4"/>
    <w:rsid w:val="00A854CD"/>
    <w:rsid w:val="00A91046"/>
    <w:rsid w:val="00A93FFD"/>
    <w:rsid w:val="00A962C7"/>
    <w:rsid w:val="00A97558"/>
    <w:rsid w:val="00AA5C49"/>
    <w:rsid w:val="00AB3C76"/>
    <w:rsid w:val="00AC0914"/>
    <w:rsid w:val="00AD76D3"/>
    <w:rsid w:val="00AE2048"/>
    <w:rsid w:val="00B01293"/>
    <w:rsid w:val="00B13852"/>
    <w:rsid w:val="00B23BA0"/>
    <w:rsid w:val="00B25617"/>
    <w:rsid w:val="00B33EA9"/>
    <w:rsid w:val="00B56474"/>
    <w:rsid w:val="00B67C0D"/>
    <w:rsid w:val="00B93175"/>
    <w:rsid w:val="00BA563D"/>
    <w:rsid w:val="00BB1847"/>
    <w:rsid w:val="00BD0FEB"/>
    <w:rsid w:val="00BD6560"/>
    <w:rsid w:val="00BE20D9"/>
    <w:rsid w:val="00BE5418"/>
    <w:rsid w:val="00C012B5"/>
    <w:rsid w:val="00C01D69"/>
    <w:rsid w:val="00C402F6"/>
    <w:rsid w:val="00C43701"/>
    <w:rsid w:val="00C47368"/>
    <w:rsid w:val="00C51B2D"/>
    <w:rsid w:val="00C57840"/>
    <w:rsid w:val="00C63504"/>
    <w:rsid w:val="00C85A46"/>
    <w:rsid w:val="00CB60C7"/>
    <w:rsid w:val="00CD556D"/>
    <w:rsid w:val="00D00330"/>
    <w:rsid w:val="00D428EA"/>
    <w:rsid w:val="00D43E16"/>
    <w:rsid w:val="00D47AE2"/>
    <w:rsid w:val="00D50A1B"/>
    <w:rsid w:val="00D76D16"/>
    <w:rsid w:val="00DA6203"/>
    <w:rsid w:val="00DA7831"/>
    <w:rsid w:val="00DB35B4"/>
    <w:rsid w:val="00DC283E"/>
    <w:rsid w:val="00DC666B"/>
    <w:rsid w:val="00DD160E"/>
    <w:rsid w:val="00DE0047"/>
    <w:rsid w:val="00DF1E3E"/>
    <w:rsid w:val="00E0306D"/>
    <w:rsid w:val="00E2370D"/>
    <w:rsid w:val="00E27538"/>
    <w:rsid w:val="00E3159F"/>
    <w:rsid w:val="00E450D3"/>
    <w:rsid w:val="00E72544"/>
    <w:rsid w:val="00E81594"/>
    <w:rsid w:val="00EA00B9"/>
    <w:rsid w:val="00EA2CB2"/>
    <w:rsid w:val="00EB0F08"/>
    <w:rsid w:val="00EB5FDA"/>
    <w:rsid w:val="00EC1452"/>
    <w:rsid w:val="00EC3594"/>
    <w:rsid w:val="00ED26F5"/>
    <w:rsid w:val="00ED7ADB"/>
    <w:rsid w:val="00EE12C0"/>
    <w:rsid w:val="00F00B2A"/>
    <w:rsid w:val="00F2398D"/>
    <w:rsid w:val="00F24B32"/>
    <w:rsid w:val="00F26D1E"/>
    <w:rsid w:val="00F32A79"/>
    <w:rsid w:val="00F75CCA"/>
    <w:rsid w:val="00F86308"/>
    <w:rsid w:val="00F90994"/>
    <w:rsid w:val="00F97275"/>
    <w:rsid w:val="00FB21FC"/>
    <w:rsid w:val="00FB3BC8"/>
    <w:rsid w:val="00FD6C34"/>
    <w:rsid w:val="00FE4609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2F174"/>
  <w15:docId w15:val="{931EEDF8-94B8-4A4C-9B62-46ED84E6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7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3701"/>
  </w:style>
  <w:style w:type="paragraph" w:styleId="a8">
    <w:name w:val="footer"/>
    <w:basedOn w:val="a"/>
    <w:link w:val="a9"/>
    <w:uiPriority w:val="99"/>
    <w:unhideWhenUsed/>
    <w:rsid w:val="00C4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3701"/>
  </w:style>
  <w:style w:type="character" w:styleId="aa">
    <w:name w:val="annotation reference"/>
    <w:basedOn w:val="a0"/>
    <w:uiPriority w:val="99"/>
    <w:semiHidden/>
    <w:unhideWhenUsed/>
    <w:rsid w:val="008409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9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92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9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9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FD25-3EA6-4B9E-9ADE-74D811E9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Марина Валентиновна</dc:creator>
  <cp:lastModifiedBy>Пешнина Иванна Андреевна</cp:lastModifiedBy>
  <cp:revision>235</cp:revision>
  <cp:lastPrinted>2024-02-22T06:21:00Z</cp:lastPrinted>
  <dcterms:created xsi:type="dcterms:W3CDTF">2023-02-08T08:43:00Z</dcterms:created>
  <dcterms:modified xsi:type="dcterms:W3CDTF">2026-02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46933805</vt:i4>
  </property>
  <property fmtid="{D5CDD505-2E9C-101B-9397-08002B2CF9AE}" pid="4" name="_EmailSubject">
    <vt:lpwstr>Информация на сайт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-1236771086</vt:i4>
  </property>
</Properties>
</file>